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Comment faire le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fr-FR"/>
        </w:rPr>
      </w:pPr>
      <w:r>
        <w:rPr>
          <w:snapToGrid w:val="false"/>
          <w:lang w:val="fr-FR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rFonts/>
          <w:lang w:val="fr-FR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fr-FR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Ingredients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ue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fr-FR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eta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dd a tablespoonful of sugar and a teaspoonful of water in each of 2 mugs, then heat each mug in a microwave oven (600 W, 1.5 – 2.5 min. xxx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the rest of sugar</w:t>
      </w:r>
      <w:r>
        <w:rPr>
          <w:snapToGrid w:val="false"/>
          <w:kern w:val="0"/>
          <w:lang w:val="fr-FR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fr-FR"/>
          <w:rFonts/>
        </w:rPr>
        <w:t xml:space="preserve">with whisk</w:t>
      </w:r>
      <w:r>
        <w:rPr>
          <w:snapToGrid w:val="false"/>
          <w:kern w:val="0"/>
          <w:lang w:val="fr-FR"/>
          <w:rFonts/>
        </w:rPr>
        <w:t xml:space="preserve">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Donc, add the milk into the bowl and mix </w:t>
      </w:r>
      <w:r>
        <w:rPr>
          <w:snapToGrid w:val="false"/>
          <w:kern w:val="0"/>
          <w:b w:val="true"/>
          <w:lang w:val="fr-FR"/>
          <w:rFonts/>
        </w:rPr>
        <w:t xml:space="preserve">even more</w:t>
      </w:r>
      <w:r>
        <w:rPr>
          <w:snapToGrid w:val="false"/>
          <w:kern w:val="0"/>
          <w:lang w:val="fr-FR"/>
          <w:rFonts/>
        </w:rPr>
        <w:t xml:space="preserve">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Pour it into the 2 mugs (1) ccc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gain, place each of the mugs into the microwave oven and heat it (600 W, 2.5 min.)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eave it in the oven until it gets cool xxx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Chill them for 3 hours in the refrigerator xxx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fr-FR"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 xxx 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fr-FR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fr-FR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fr-FR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fr-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